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053D90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3D90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07BC">
        <w:rPr>
          <w:rFonts w:ascii="Times New Roman" w:hAnsi="Times New Roman" w:cs="Times New Roman"/>
          <w:b/>
          <w:sz w:val="24"/>
          <w:szCs w:val="24"/>
          <w:lang w:val="uk-UA"/>
        </w:rPr>
        <w:t>02-09.04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C5154" w:rsidRDefault="007C515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0519" w:type="dxa"/>
        <w:tblInd w:w="-595" w:type="dxa"/>
        <w:tblLayout w:type="fixed"/>
        <w:tblLook w:val="04A0"/>
      </w:tblPr>
      <w:tblGrid>
        <w:gridCol w:w="1701"/>
        <w:gridCol w:w="2127"/>
        <w:gridCol w:w="2722"/>
        <w:gridCol w:w="3969"/>
      </w:tblGrid>
      <w:tr w:rsidR="00D72B86" w:rsidRPr="002A53FB" w:rsidTr="00471F38">
        <w:trPr>
          <w:trHeight w:val="576"/>
        </w:trPr>
        <w:tc>
          <w:tcPr>
            <w:tcW w:w="1701" w:type="dxa"/>
          </w:tcPr>
          <w:p w:rsidR="00D72B86" w:rsidRPr="00C42316" w:rsidRDefault="00D72B86" w:rsidP="00471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D72B86" w:rsidRPr="00C42316" w:rsidRDefault="00D72B86" w:rsidP="00471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722" w:type="dxa"/>
          </w:tcPr>
          <w:p w:rsidR="00D72B86" w:rsidRPr="00C42316" w:rsidRDefault="00D72B86" w:rsidP="00471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3969" w:type="dxa"/>
          </w:tcPr>
          <w:p w:rsidR="00D72B86" w:rsidRPr="00C42316" w:rsidRDefault="00D72B86" w:rsidP="00471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  <w:p w:rsidR="00D72B86" w:rsidRPr="00C42316" w:rsidRDefault="00D72B86" w:rsidP="00471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2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ворча  майстерня «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Супер-писанка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Кор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кий огляд традиції Великодня. 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Майстер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клас з розпису декоративних писан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иру, 4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2C0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  <w:r w:rsidRPr="002C0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471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тя</w:t>
            </w:r>
            <w:proofErr w:type="spellEnd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міського</w:t>
            </w:r>
            <w:proofErr w:type="spellEnd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ю </w:t>
            </w:r>
          </w:p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дні</w:t>
            </w:r>
            <w:proofErr w:type="spellEnd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мотиви</w:t>
            </w:r>
            <w:proofErr w:type="spellEnd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53A">
              <w:rPr>
                <w:rFonts w:ascii="Times New Roman" w:hAnsi="Times New Roman"/>
                <w:sz w:val="24"/>
                <w:szCs w:val="24"/>
              </w:rPr>
              <w:t xml:space="preserve">Наближення світлого свята Великодня — це час традицій, родинного тепла та особливого натхнення. У Тернополі однією з таких традицій є міський фестиваль «Великодні мотиви». От і </w:t>
            </w:r>
            <w:proofErr w:type="spellStart"/>
            <w:r w:rsidRPr="002C053A">
              <w:rPr>
                <w:rFonts w:ascii="Times New Roman" w:hAnsi="Times New Roman"/>
                <w:sz w:val="24"/>
                <w:szCs w:val="24"/>
              </w:rPr>
              <w:t>цьогоріч</w:t>
            </w:r>
            <w:proofErr w:type="spellEnd"/>
            <w:r w:rsidRPr="002C053A">
              <w:rPr>
                <w:rFonts w:ascii="Times New Roman" w:hAnsi="Times New Roman"/>
                <w:sz w:val="24"/>
                <w:szCs w:val="24"/>
              </w:rPr>
              <w:t xml:space="preserve"> такий захід запрошує дітей і дорослих провести </w:t>
            </w:r>
            <w:proofErr w:type="spellStart"/>
            <w:r w:rsidRPr="002C053A">
              <w:rPr>
                <w:rFonts w:ascii="Times New Roman" w:hAnsi="Times New Roman"/>
                <w:sz w:val="24"/>
                <w:szCs w:val="24"/>
              </w:rPr>
              <w:t>передвеликодній</w:t>
            </w:r>
            <w:proofErr w:type="spellEnd"/>
            <w:r w:rsidRPr="002C053A">
              <w:rPr>
                <w:rFonts w:ascii="Times New Roman" w:hAnsi="Times New Roman"/>
                <w:sz w:val="24"/>
                <w:szCs w:val="24"/>
              </w:rPr>
              <w:t xml:space="preserve"> час разом. Відтак, 2 квітня 2026 року о 13 годині в Українському домі відбулося урочисте відкриття фестивалю та творчої майстерні, яка покликана допомогти дітям зануритися в атмосферу підготовки та власноруч створити святкові символи. </w:t>
            </w:r>
          </w:p>
          <w:p w:rsidR="002C053A" w:rsidRPr="002C053A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53A">
              <w:rPr>
                <w:rFonts w:ascii="Times New Roman" w:hAnsi="Times New Roman"/>
                <w:sz w:val="24"/>
                <w:szCs w:val="24"/>
              </w:rPr>
              <w:t xml:space="preserve">Майстер-класи, які проводилися в межах фестивалю, - це чудова можливість для дитини не лише опанувати нове </w:t>
            </w:r>
            <w:r w:rsidRPr="002C0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бі, а й підготувати унікальні подарунки для близьких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lastRenderedPageBreak/>
              <w:t>02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</w:pPr>
            <w:bookmarkStart w:id="0" w:name="_heading=h.pj3yri45fdvd" w:colFirst="0" w:colLast="0"/>
            <w:bookmarkEnd w:id="0"/>
            <w:r>
              <w:rPr>
                <w:rFonts w:ascii="Times New Roman" w:hAnsi="Times New Roman"/>
                <w:sz w:val="24"/>
                <w:szCs w:val="24"/>
              </w:rPr>
              <w:t>Літературна зустріч «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Казка лишається з тобо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  <w:shd w:val="clear" w:color="auto" w:fill="FFFFFF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Відбулася презентація книги «Як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Будимирко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 xml:space="preserve"> переміг Вія» Валентина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Семеняк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>. Учасники заходу — учні 2-Б класу — ознайомилися з героями твору, слухали уривки та обговорювали важливі ідеї казки.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ел.:(0352)26-51-72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.202</w:t>
            </w:r>
            <w:r w:rsidRPr="00A64D8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2C053A" w:rsidRPr="00A64D82" w:rsidRDefault="002C053A" w:rsidP="002C05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ознавча година 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« Вербна неділя» з творчою майстеркою «Вербова гілочка». ( в рамках міського фестивалю «Великодні мотиви»).</w:t>
            </w:r>
          </w:p>
        </w:tc>
        <w:tc>
          <w:tcPr>
            <w:tcW w:w="2722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Говорили про давні традиції, звичаї українського народу, про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свято-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 xml:space="preserve"> Вербну неділю, та про народні прикмети вербної неділі. Мистецька частина: декорували ніжний вербовий букетик для освячені в церкві. Були присутні ліцеїсти 3А і 4Б класів ліцею «Генезис», ВПО і діти чиї батьки зараз на війні. 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Бібліотека-філія №3 для дорослих, 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Вулиця. Дарії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Віконської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ел.: (+30986342797)  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3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Майстер-клас «Мистецтво оздоблення великоднього кошик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 прикраси на кошик зі штучних квітів, листя та різноманітного декору в рамках фестивалю  «Великодні мотив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 Миру, 4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03.43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C053A" w:rsidRPr="00A64D82" w:rsidRDefault="002C053A" w:rsidP="002C053A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одознавча годи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4D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Історія та традиції українського Великодня»</w:t>
            </w:r>
          </w:p>
        </w:tc>
        <w:tc>
          <w:tcPr>
            <w:tcW w:w="2722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Учні 6-Б класу ЗОШ №15 ознайомились з книжковою виставкою «Великдень іде, свято несе!» та переглянули пізнавальне відео про історію виникнення Великодня. Відбувся майстер-клас «Декорування Великоднього віночка»/В рамках міського фестивалю «Великодні мотиви».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львар Данила </w:t>
            </w: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Галицького, 1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Тел.: (0352) 24-04-36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03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хальна майстерка «Духовний візерунок Великодня»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рамках </w:t>
            </w:r>
            <w:proofErr w:type="spellStart"/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іського</w:t>
            </w:r>
            <w:proofErr w:type="spellEnd"/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фестивалю «</w:t>
            </w:r>
            <w:proofErr w:type="spellStart"/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еликоднімотиви</w:t>
            </w:r>
            <w:proofErr w:type="spellEnd"/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Бібліотечна майстерка, яка проходила в рамках </w:t>
            </w:r>
            <w:proofErr w:type="spellStart"/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іського</w:t>
            </w:r>
            <w:proofErr w:type="spellEnd"/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фестивалю «</w:t>
            </w:r>
            <w:proofErr w:type="spellStart"/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еликоднімотиви</w:t>
            </w:r>
            <w:proofErr w:type="spellEnd"/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кладалась з двох 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двох окремих майстер класів Учні третього класу ТЛ№21 декорували власноруч виготовлені Великодні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кошечки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>. А учні дев’ятого класу ЗОШ№20 створювали композицію «Великоднє гніздечко», яке стане прикрасою на свят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Бібліотека-філія №4 для дітей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огдана Лепкого, 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ел.: (0352) 26-80-88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3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</w:pPr>
            <w:bookmarkStart w:id="1" w:name="_heading=h.hj60qlg5fpm" w:colFirst="0" w:colLast="0"/>
            <w:bookmarkEnd w:id="1"/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Етнодень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“Великодні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дзвони”</w:t>
            </w:r>
            <w:proofErr w:type="spellEnd"/>
          </w:p>
        </w:tc>
        <w:tc>
          <w:tcPr>
            <w:tcW w:w="2722" w:type="dxa"/>
            <w:shd w:val="clear" w:color="auto" w:fill="FFFFFF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ідбувся творчий майстер-клас з виготовлення великоднього кролика з фетру. Діти ознайомилися з традиціями свята через тематичну виставку та створили власні креативні вироби.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ел.:(0352)26-51-72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3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2C053A" w:rsidRPr="00A64D82" w:rsidRDefault="002C053A" w:rsidP="002C053A">
            <w:pPr>
              <w:pStyle w:val="a4"/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Зустріч-презентація «</w:t>
            </w:r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Пригоди, що навчають: читаємо й аналізуємо</w:t>
            </w:r>
            <w:r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722" w:type="dxa"/>
            <w:shd w:val="clear" w:color="auto" w:fill="FFFFFF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Учні 4-А класу ТПШ №2 поспілкувалися з авторкою книги </w:t>
            </w:r>
            <w:proofErr w:type="spellStart"/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“Лисичка-комерсантка”</w:t>
            </w:r>
            <w:proofErr w:type="spellEnd"/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 Галиною </w:t>
            </w:r>
            <w:proofErr w:type="spellStart"/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Гузовською-Корицькою</w:t>
            </w:r>
            <w:proofErr w:type="spellEnd"/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 та обговорили зміст твору.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ел.:(0352)26-51-72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рт-простір</w:t>
            </w:r>
            <w:proofErr w:type="spellEnd"/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«Великодня ніжність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Захід із виготовлення авторських прикрас для Великоднього кошика. Захід мав на меті об’єднати присутніх читачів у спільній творчості, відроджуючи Великодні традиції та наповнюючи бібліотеку атмосферою тепла й натхненн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2 для дорослих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Миру, 4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(0352) 53-79-55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03.04.2065</w:t>
            </w:r>
          </w:p>
        </w:tc>
        <w:tc>
          <w:tcPr>
            <w:tcW w:w="2127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Творча майстерка «Великодні фантазії».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lastRenderedPageBreak/>
              <w:t>( в рамках міського фестивалю «Великодні мотиви»).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творчої майстерки декорували святкові яйця і </w:t>
            </w:r>
            <w:r w:rsidRPr="00A64D82">
              <w:rPr>
                <w:rFonts w:ascii="Times New Roman" w:hAnsi="Times New Roman"/>
                <w:sz w:val="24"/>
                <w:szCs w:val="24"/>
              </w:rPr>
              <w:lastRenderedPageBreak/>
              <w:t>великодні зайчики. Майстерку відвідали ліцеїсти 1Б, 3Б ліцею «Генезис», письменниця Галина Шулим, ВПО з м. Покровська та діти наших військових.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ібліотека-філія №3 для дорослих, 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Вулиця Дарії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Віконської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bookmarkStart w:id="2" w:name="_GoBack"/>
            <w:bookmarkEnd w:id="2"/>
            <w:r w:rsidRPr="00A64D82">
              <w:rPr>
                <w:rFonts w:ascii="Times New Roman" w:hAnsi="Times New Roman"/>
                <w:sz w:val="24"/>
                <w:szCs w:val="24"/>
              </w:rPr>
              <w:t>ел.: (+30986342797)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.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A64D82" w:rsidRDefault="002C053A" w:rsidP="002C05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виготовлення деко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на Великодній кошик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У рамках міського фестивалю «Великодні мотиви» в нашій бібліотеці відбувся великодній майстер-клас із виготовлення декору з квітів та стрічок.</w:t>
            </w:r>
          </w:p>
          <w:p w:rsidR="002C053A" w:rsidRPr="00A64D82" w:rsidRDefault="002C053A" w:rsidP="002C053A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Присутні внутрішньо переміщені особи та </w:t>
            </w:r>
            <w:proofErr w:type="spellStart"/>
            <w:r w:rsidRPr="00A64D82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тернополяни</w:t>
            </w:r>
            <w:proofErr w:type="spellEnd"/>
            <w:r w:rsidRPr="00A64D82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 створили гарні й оригінальні прикраси на кош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Бібліотека-філія №4 для дорослих 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Данила Галицького, 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Тел.: (0352) 24-15-90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3.04.2026.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 xml:space="preserve"> – майстерка «Великодній </w:t>
            </w:r>
            <w:r>
              <w:rPr>
                <w:rFonts w:ascii="Times New Roman" w:hAnsi="Times New Roman"/>
                <w:sz w:val="24"/>
                <w:szCs w:val="24"/>
              </w:rPr>
              <w:t>декор – світло у кожній деталі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В рамках міського </w:t>
            </w:r>
            <w:r w:rsidRPr="00A64D8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фестивалю «Великодні мотиви» в бібліотеці відбулась 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майстерка, на якій учасники  створювали  унікальний декор великоднього кошика – з застосуванням різних технік оздоблення</w:t>
            </w: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 - </w:t>
            </w:r>
            <w:r w:rsidRPr="00A64D82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використовуючи природні матеріали, писанки та декор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Бібліотека-філія № 5 для дорослих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ект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 xml:space="preserve"> Злу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Тел.:(0352) 28-30-00 </w:t>
            </w:r>
          </w:p>
          <w:p w:rsidR="002C053A" w:rsidRPr="00A64D82" w:rsidRDefault="002C053A" w:rsidP="00471F3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03.04.2026</w:t>
            </w:r>
          </w:p>
        </w:tc>
        <w:tc>
          <w:tcPr>
            <w:tcW w:w="2127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ворчий майстер-клас: «Сяйво Великодньої писанки»</w:t>
            </w:r>
          </w:p>
          <w:p w:rsidR="002C053A" w:rsidRPr="00A64D82" w:rsidRDefault="002C053A" w:rsidP="00752467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/виготовлення Великодньої листів</w:t>
            </w:r>
            <w:r w:rsidR="00752467">
              <w:rPr>
                <w:rFonts w:ascii="Times New Roman" w:hAnsi="Times New Roman"/>
                <w:sz w:val="24"/>
                <w:szCs w:val="24"/>
                <w:lang w:eastAsia="uk-UA"/>
              </w:rPr>
              <w:t>ки способом трафаретного друку/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рамках міського фестивалю «Великодні мотиви»</w:t>
            </w:r>
          </w:p>
        </w:tc>
        <w:tc>
          <w:tcPr>
            <w:tcW w:w="2722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Учасники заходу власноруч виготовляли Великодню листівку способом трафаретного друку, за допомогою викладачів факультету мистецтв ТНПУ ім. Володимира Гнатюка - Ірини Тютюнник і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Марʼяни</w:t>
            </w:r>
            <w:proofErr w:type="spellEnd"/>
            <w:r w:rsidR="00752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Дячинської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7 для дорослих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. Миколи Карпенка, 14 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 (0352) 53</w:t>
            </w:r>
            <w:r w:rsidR="0075246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  <w:r w:rsidR="0075246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A64D8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0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4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Караван Великодніх історій "Великоднє диво"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Майстерки з декорування вербових гілочок, та створення декору  на кош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иру, 4а.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752467" w:rsidRDefault="002C053A" w:rsidP="00752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752467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Хореографічний</w:t>
            </w:r>
            <w:proofErr w:type="spellEnd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752467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752467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2C053A" w:rsidRPr="00752467" w:rsidRDefault="00752467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="002C053A" w:rsidRPr="00752467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  <w:p w:rsidR="002C053A" w:rsidRPr="00752467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67">
              <w:rPr>
                <w:rFonts w:ascii="Times New Roman" w:hAnsi="Times New Roman" w:cs="Times New Roman"/>
                <w:sz w:val="24"/>
                <w:szCs w:val="24"/>
              </w:rPr>
              <w:t>Миру, 6.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6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ворчо - розвиваюче заняття «Готуємося до Великодня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Розвиваюче заняття в рамках студії «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Пізнавайко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». Маленькі читачі із задоволенням ліпили пасочки прикрашаючи їх декор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. Миру, 4а.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A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-17.04.</w:t>
            </w:r>
          </w:p>
          <w:p w:rsidR="002C053A" w:rsidRPr="002C053A" w:rsidRDefault="002C053A" w:rsidP="00A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C053A" w:rsidRPr="002C053A" w:rsidRDefault="002C053A" w:rsidP="00AB65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великодніх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писанок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ошиків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просто неба «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Великдень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разом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.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A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-17.04.</w:t>
            </w:r>
          </w:p>
          <w:p w:rsidR="002C053A" w:rsidRPr="002C053A" w:rsidRDefault="002C053A" w:rsidP="00A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C053A" w:rsidRPr="002C053A" w:rsidRDefault="002C053A" w:rsidP="00AB65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471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дній</w:t>
            </w:r>
            <w:proofErr w:type="spellEnd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прості</w:t>
            </w:r>
            <w:proofErr w:type="gramStart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2C0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Традицій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Надії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53A">
              <w:rPr>
                <w:rFonts w:ascii="Times New Roman" w:hAnsi="Times New Roman"/>
                <w:sz w:val="24"/>
                <w:szCs w:val="24"/>
              </w:rPr>
              <w:t>У Тернополі відкрили Великодню локацію «Традицій. Сили. Надії»</w:t>
            </w:r>
          </w:p>
          <w:p w:rsidR="002C053A" w:rsidRPr="002C053A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53A">
              <w:rPr>
                <w:rFonts w:ascii="Times New Roman" w:hAnsi="Times New Roman"/>
                <w:sz w:val="24"/>
                <w:szCs w:val="24"/>
              </w:rPr>
              <w:t xml:space="preserve">У Тернополі з’явилась нова Великодня мистецька локація «Традицій. Сили. Надії». Розташований цей </w:t>
            </w:r>
            <w:proofErr w:type="spellStart"/>
            <w:r w:rsidRPr="002C053A">
              <w:rPr>
                <w:rFonts w:ascii="Times New Roman" w:hAnsi="Times New Roman"/>
                <w:sz w:val="24"/>
                <w:szCs w:val="24"/>
              </w:rPr>
              <w:t>арт-простір</w:t>
            </w:r>
            <w:proofErr w:type="spellEnd"/>
            <w:r w:rsidRPr="002C053A">
              <w:rPr>
                <w:rFonts w:ascii="Times New Roman" w:hAnsi="Times New Roman"/>
                <w:sz w:val="24"/>
                <w:szCs w:val="24"/>
              </w:rPr>
              <w:t xml:space="preserve"> у сквері на вулиці Чорновола, і саме у цьому куточку міста така  експозиція просто неба діятиме вперше. Її складовими стали одинадцять велетенських писанок, які вже кілька років поспіль є невід’ємною ознакою Великодніх свят у Тернополі, і зараз їх розмістили впродовж усієї вулиці Чорновола.</w:t>
            </w:r>
          </w:p>
          <w:p w:rsidR="002C053A" w:rsidRPr="002C053A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53A">
              <w:rPr>
                <w:rFonts w:ascii="Times New Roman" w:hAnsi="Times New Roman"/>
                <w:sz w:val="24"/>
                <w:szCs w:val="24"/>
              </w:rPr>
              <w:t xml:space="preserve">Локація  стала однією із складових міського </w:t>
            </w:r>
            <w:r w:rsidRPr="002C053A">
              <w:rPr>
                <w:rFonts w:ascii="Times New Roman" w:hAnsi="Times New Roman"/>
                <w:sz w:val="24"/>
                <w:szCs w:val="24"/>
              </w:rPr>
              <w:lastRenderedPageBreak/>
              <w:t>мистецького фестивалю «Великодні мотиви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2C053A" w:rsidRPr="002C053A" w:rsidRDefault="002C053A" w:rsidP="0047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3A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. </w:t>
            </w:r>
            <w:proofErr w:type="spellStart"/>
            <w:r w:rsidRPr="002C053A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6.04.2024</w:t>
            </w:r>
          </w:p>
        </w:tc>
        <w:tc>
          <w:tcPr>
            <w:tcW w:w="2127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Творча майстерка: «Виготовлення Великоднього декору»</w:t>
            </w:r>
          </w:p>
        </w:tc>
        <w:tc>
          <w:tcPr>
            <w:tcW w:w="2722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 рамках міського фестивалю «Великодні мотиви» відбувся майстер-клас, під час якого учні 1-А класу ТЗОШ №10 декорували великодню прикрасу-підвіску до кошика.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Бібліотека-філія №2 для дітей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. Івана Франка, 21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Тел.: (0352) 52-45-91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06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C053A" w:rsidRPr="00A64D82" w:rsidRDefault="002C053A" w:rsidP="00752467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="007524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A64D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ознавчі посиденьки</w:t>
            </w:r>
            <w:r w:rsidR="007524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4D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ликодні візерунки»</w:t>
            </w:r>
          </w:p>
        </w:tc>
        <w:tc>
          <w:tcPr>
            <w:tcW w:w="2722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До нас сього</w:t>
            </w:r>
            <w:r w:rsidR="00752467">
              <w:rPr>
                <w:rFonts w:ascii="Times New Roman" w:hAnsi="Times New Roman"/>
                <w:sz w:val="24"/>
                <w:szCs w:val="24"/>
                <w:lang w:eastAsia="ru-RU"/>
              </w:rPr>
              <w:t>дні на народознавчі посиденьки «Великодні візерунки»</w:t>
            </w: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італи 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девʼятикласники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Ш № 15 на яких мали змогу ознайомитися що таке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52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іти мали змогу задекорувати заготовку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деревʼяного</w:t>
            </w:r>
            <w:proofErr w:type="spellEnd"/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йця.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2C053A" w:rsidRPr="00A64D82" w:rsidRDefault="00752467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львар  Данила </w:t>
            </w:r>
            <w:r w:rsidR="002C053A"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Галицького, 1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ru-RU"/>
              </w:rPr>
              <w:t>Тел.: (0352) 24-04-36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7.04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Перегляд кінофільму «Завтра»(2025 р. Франція)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сталий розвиток громади, на прикладі країн ЄС, а також презентація з обговоренням "Рішення стійкіші, коли громада бере в них участь", про те, як громада бере участь в житті суспільства. В рамках роботи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Євроклубу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="00752467">
              <w:rPr>
                <w:rFonts w:ascii="Times New Roman" w:hAnsi="Times New Roman"/>
                <w:sz w:val="24"/>
                <w:szCs w:val="24"/>
                <w:lang w:eastAsia="uk-UA"/>
              </w:rPr>
              <w:t>. Миру, 4а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7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Літературна </w:t>
            </w:r>
            <w:proofErr w:type="spellStart"/>
            <w:r w:rsidRPr="00A64D82">
              <w:rPr>
                <w:rFonts w:ascii="Times New Roman" w:hAnsi="Times New Roman"/>
                <w:sz w:val="24"/>
                <w:szCs w:val="24"/>
              </w:rPr>
              <w:t>вподобайка</w:t>
            </w:r>
            <w:proofErr w:type="spellEnd"/>
          </w:p>
          <w:p w:rsidR="002C053A" w:rsidRPr="00A64D82" w:rsidRDefault="002C053A" w:rsidP="007524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 xml:space="preserve"> «Веселі книжечки написані з любов’ю»</w:t>
            </w:r>
            <w:r w:rsidR="00752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D82">
              <w:rPr>
                <w:rFonts w:ascii="Times New Roman" w:hAnsi="Times New Roman"/>
                <w:sz w:val="24"/>
                <w:szCs w:val="24"/>
              </w:rPr>
              <w:t>До Міжнародного дня дитячої книг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752467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бібліотеці </w:t>
            </w:r>
            <w:r w:rsidR="002C053A" w:rsidRPr="00A64D82">
              <w:rPr>
                <w:rFonts w:ascii="Times New Roman" w:hAnsi="Times New Roman"/>
                <w:sz w:val="24"/>
                <w:szCs w:val="24"/>
              </w:rPr>
              <w:t xml:space="preserve">відбулася довгоочікувана презентація книжок української </w:t>
            </w:r>
            <w:proofErr w:type="spellStart"/>
            <w:r w:rsidR="002C053A" w:rsidRPr="00A64D82">
              <w:rPr>
                <w:rFonts w:ascii="Times New Roman" w:hAnsi="Times New Roman"/>
                <w:sz w:val="24"/>
                <w:szCs w:val="24"/>
              </w:rPr>
              <w:t>продюсерки</w:t>
            </w:r>
            <w:proofErr w:type="spellEnd"/>
            <w:r w:rsidR="002C053A" w:rsidRPr="00A64D82">
              <w:rPr>
                <w:rFonts w:ascii="Times New Roman" w:hAnsi="Times New Roman"/>
                <w:sz w:val="24"/>
                <w:szCs w:val="24"/>
              </w:rPr>
              <w:t xml:space="preserve">, журналістки та письменниці Зоряни </w:t>
            </w:r>
            <w:proofErr w:type="spellStart"/>
            <w:r w:rsidR="002C053A" w:rsidRPr="00A64D82">
              <w:rPr>
                <w:rFonts w:ascii="Times New Roman" w:hAnsi="Times New Roman"/>
                <w:sz w:val="24"/>
                <w:szCs w:val="24"/>
              </w:rPr>
              <w:t>Биндас</w:t>
            </w:r>
            <w:proofErr w:type="spellEnd"/>
            <w:r w:rsidR="002C053A" w:rsidRPr="00A64D82">
              <w:rPr>
                <w:rFonts w:ascii="Times New Roman" w:hAnsi="Times New Roman"/>
                <w:sz w:val="24"/>
                <w:szCs w:val="24"/>
              </w:rPr>
              <w:t>. На цю подію ми зібрали близько 70 діток, учнів трьох класів початкової школи №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Бібліотека-філія №4 для дітей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. Богдана Лепкого, 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64D82">
              <w:rPr>
                <w:rFonts w:ascii="Times New Roman" w:hAnsi="Times New Roman"/>
                <w:sz w:val="24"/>
                <w:szCs w:val="24"/>
                <w:lang w:eastAsia="uk-UA"/>
              </w:rPr>
              <w:t>Тел.: (0352) 26-80-88</w:t>
            </w:r>
          </w:p>
        </w:tc>
      </w:tr>
      <w:tr w:rsidR="002C053A" w:rsidRPr="00A64D82" w:rsidTr="00471F38">
        <w:trPr>
          <w:trHeight w:val="576"/>
        </w:trPr>
        <w:tc>
          <w:tcPr>
            <w:tcW w:w="1701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2C053A" w:rsidRPr="00A64D82" w:rsidRDefault="00752467" w:rsidP="00471F38">
            <w:pPr>
              <w:pStyle w:val="a4"/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</w:pPr>
            <w:bookmarkStart w:id="3" w:name="_heading=h.9i86ndevpl8e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Тренінг-зустріч «</w:t>
            </w:r>
            <w:proofErr w:type="spellStart"/>
            <w:r w:rsidR="002C053A" w:rsidRPr="00A64D82">
              <w:rPr>
                <w:rFonts w:ascii="Times New Roman" w:hAnsi="Times New Roman"/>
                <w:sz w:val="24"/>
                <w:szCs w:val="24"/>
              </w:rPr>
              <w:t>Антистрес</w:t>
            </w:r>
            <w:proofErr w:type="spellEnd"/>
            <w:r w:rsidR="002C053A" w:rsidRPr="00A64D82">
              <w:rPr>
                <w:rFonts w:ascii="Times New Roman" w:hAnsi="Times New Roman"/>
                <w:sz w:val="24"/>
                <w:szCs w:val="24"/>
              </w:rPr>
              <w:t>: як подбати про себ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  <w:shd w:val="clear" w:color="auto" w:fill="FFFFFF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</w:pPr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Студентки ТНМУ імені І. Я. </w:t>
            </w:r>
            <w:proofErr w:type="spellStart"/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Горбачевського</w:t>
            </w:r>
            <w:proofErr w:type="spellEnd"/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 Уляна </w:t>
            </w:r>
            <w:proofErr w:type="spellStart"/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Лащ</w:t>
            </w:r>
            <w:proofErr w:type="spellEnd"/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 та Дарина Афанасьєва провели </w:t>
            </w:r>
            <w:r w:rsidRPr="00A64D82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lastRenderedPageBreak/>
              <w:t>практичний тренінг «Ментальне здоров'я під час війни» за участю учнів 8-Г класу ЗОШ № 22. Було розглянуто ознаки емоційного виснаження, способи самодопомоги та профілактики стресу.</w:t>
            </w:r>
          </w:p>
        </w:tc>
        <w:tc>
          <w:tcPr>
            <w:tcW w:w="3969" w:type="dxa"/>
          </w:tcPr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lastRenderedPageBreak/>
              <w:t>Бібліотека-філія №5 для дітей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2C053A" w:rsidRPr="00A64D82" w:rsidRDefault="002C053A" w:rsidP="00471F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4D82">
              <w:rPr>
                <w:rFonts w:ascii="Times New Roman" w:hAnsi="Times New Roman"/>
                <w:sz w:val="24"/>
                <w:szCs w:val="24"/>
              </w:rPr>
              <w:t>тел.:(0352)26-51-72</w:t>
            </w:r>
          </w:p>
        </w:tc>
      </w:tr>
    </w:tbl>
    <w:p w:rsidR="007C5154" w:rsidRDefault="007C515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5C52" w:rsidRDefault="00405C52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2467" w:rsidRDefault="00752467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75246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752467" w:rsidRDefault="00752467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3D90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1C0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46F7F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C5D92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053A"/>
    <w:rsid w:val="002C32AF"/>
    <w:rsid w:val="002C68B1"/>
    <w:rsid w:val="002C6AB2"/>
    <w:rsid w:val="002D0D57"/>
    <w:rsid w:val="002D194A"/>
    <w:rsid w:val="002D41F8"/>
    <w:rsid w:val="002D7700"/>
    <w:rsid w:val="002E46E2"/>
    <w:rsid w:val="002F0BA4"/>
    <w:rsid w:val="00316599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05C52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97871"/>
    <w:rsid w:val="004A17BF"/>
    <w:rsid w:val="004A44A3"/>
    <w:rsid w:val="004B772C"/>
    <w:rsid w:val="004C0213"/>
    <w:rsid w:val="004C5623"/>
    <w:rsid w:val="004D2A95"/>
    <w:rsid w:val="004D7CBA"/>
    <w:rsid w:val="004E16E2"/>
    <w:rsid w:val="004F5A07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13FD6"/>
    <w:rsid w:val="0063391D"/>
    <w:rsid w:val="00634EE1"/>
    <w:rsid w:val="006355BA"/>
    <w:rsid w:val="006363F5"/>
    <w:rsid w:val="0065746B"/>
    <w:rsid w:val="00662ADA"/>
    <w:rsid w:val="00662EE1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246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C5154"/>
    <w:rsid w:val="007D0A87"/>
    <w:rsid w:val="007E05E2"/>
    <w:rsid w:val="007E1B2F"/>
    <w:rsid w:val="007E314A"/>
    <w:rsid w:val="007F05A8"/>
    <w:rsid w:val="007F1FB0"/>
    <w:rsid w:val="007F2345"/>
    <w:rsid w:val="007F27FF"/>
    <w:rsid w:val="0080085B"/>
    <w:rsid w:val="008108D8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2D26"/>
    <w:rsid w:val="008D3D7E"/>
    <w:rsid w:val="008E2C0E"/>
    <w:rsid w:val="00914EA4"/>
    <w:rsid w:val="009244A0"/>
    <w:rsid w:val="00924DE5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B6565"/>
    <w:rsid w:val="00AC129F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253F1"/>
    <w:rsid w:val="00C3365B"/>
    <w:rsid w:val="00C54FE8"/>
    <w:rsid w:val="00C81099"/>
    <w:rsid w:val="00C83B78"/>
    <w:rsid w:val="00C90E03"/>
    <w:rsid w:val="00C967D3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07BC"/>
    <w:rsid w:val="00D26F44"/>
    <w:rsid w:val="00D372F4"/>
    <w:rsid w:val="00D50904"/>
    <w:rsid w:val="00D53D1A"/>
    <w:rsid w:val="00D72B86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17A0F"/>
    <w:rsid w:val="00E20839"/>
    <w:rsid w:val="00E2476B"/>
    <w:rsid w:val="00E332CB"/>
    <w:rsid w:val="00E44F35"/>
    <w:rsid w:val="00E60FE2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7E42"/>
    <w:rsid w:val="00FA065C"/>
    <w:rsid w:val="00FA2A08"/>
    <w:rsid w:val="00FC1B45"/>
    <w:rsid w:val="00FC1CD7"/>
    <w:rsid w:val="00FC24D6"/>
    <w:rsid w:val="00FD0AF3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171">
    <w:name w:val="citation-171"/>
    <w:basedOn w:val="a0"/>
    <w:rsid w:val="008108D8"/>
  </w:style>
  <w:style w:type="character" w:customStyle="1" w:styleId="citation-170">
    <w:name w:val="citation-170"/>
    <w:basedOn w:val="a0"/>
    <w:rsid w:val="008108D8"/>
  </w:style>
  <w:style w:type="character" w:customStyle="1" w:styleId="citation-169">
    <w:name w:val="citation-169"/>
    <w:basedOn w:val="a0"/>
    <w:rsid w:val="008108D8"/>
  </w:style>
  <w:style w:type="character" w:customStyle="1" w:styleId="citation-168">
    <w:name w:val="citation-168"/>
    <w:basedOn w:val="a0"/>
    <w:rsid w:val="008108D8"/>
  </w:style>
  <w:style w:type="character" w:customStyle="1" w:styleId="citation-167">
    <w:name w:val="citation-167"/>
    <w:basedOn w:val="a0"/>
    <w:rsid w:val="008108D8"/>
  </w:style>
  <w:style w:type="character" w:customStyle="1" w:styleId="citation-166">
    <w:name w:val="citation-166"/>
    <w:basedOn w:val="a0"/>
    <w:rsid w:val="008108D8"/>
  </w:style>
  <w:style w:type="character" w:customStyle="1" w:styleId="citation-165">
    <w:name w:val="citation-165"/>
    <w:basedOn w:val="a0"/>
    <w:rsid w:val="008108D8"/>
  </w:style>
  <w:style w:type="character" w:customStyle="1" w:styleId="citation-164">
    <w:name w:val="citation-164"/>
    <w:basedOn w:val="a0"/>
    <w:rsid w:val="008108D8"/>
  </w:style>
  <w:style w:type="character" w:customStyle="1" w:styleId="citation-163">
    <w:name w:val="citation-163"/>
    <w:basedOn w:val="a0"/>
    <w:rsid w:val="008108D8"/>
  </w:style>
  <w:style w:type="character" w:customStyle="1" w:styleId="citation-162">
    <w:name w:val="citation-162"/>
    <w:basedOn w:val="a0"/>
    <w:rsid w:val="008108D8"/>
  </w:style>
  <w:style w:type="character" w:customStyle="1" w:styleId="citation-161">
    <w:name w:val="citation-161"/>
    <w:basedOn w:val="a0"/>
    <w:rsid w:val="008108D8"/>
  </w:style>
  <w:style w:type="character" w:customStyle="1" w:styleId="citation-160">
    <w:name w:val="citation-160"/>
    <w:basedOn w:val="a0"/>
    <w:rsid w:val="008108D8"/>
  </w:style>
  <w:style w:type="character" w:customStyle="1" w:styleId="citation-159">
    <w:name w:val="citation-159"/>
    <w:basedOn w:val="a0"/>
    <w:rsid w:val="008108D8"/>
  </w:style>
  <w:style w:type="character" w:customStyle="1" w:styleId="citation-158">
    <w:name w:val="citation-158"/>
    <w:basedOn w:val="a0"/>
    <w:rsid w:val="008108D8"/>
  </w:style>
  <w:style w:type="character" w:customStyle="1" w:styleId="citation-157">
    <w:name w:val="citation-157"/>
    <w:basedOn w:val="a0"/>
    <w:rsid w:val="008108D8"/>
  </w:style>
  <w:style w:type="character" w:customStyle="1" w:styleId="citation-156">
    <w:name w:val="citation-156"/>
    <w:basedOn w:val="a0"/>
    <w:rsid w:val="008108D8"/>
  </w:style>
  <w:style w:type="character" w:customStyle="1" w:styleId="citation-155">
    <w:name w:val="citation-155"/>
    <w:basedOn w:val="a0"/>
    <w:rsid w:val="008108D8"/>
  </w:style>
  <w:style w:type="character" w:customStyle="1" w:styleId="citation-154">
    <w:name w:val="citation-154"/>
    <w:basedOn w:val="a0"/>
    <w:rsid w:val="008108D8"/>
  </w:style>
  <w:style w:type="character" w:customStyle="1" w:styleId="citation-153">
    <w:name w:val="citation-153"/>
    <w:basedOn w:val="a0"/>
    <w:rsid w:val="008108D8"/>
  </w:style>
  <w:style w:type="character" w:customStyle="1" w:styleId="citation-152">
    <w:name w:val="citation-152"/>
    <w:basedOn w:val="a0"/>
    <w:rsid w:val="008108D8"/>
  </w:style>
  <w:style w:type="character" w:customStyle="1" w:styleId="citation-151">
    <w:name w:val="citation-151"/>
    <w:basedOn w:val="a0"/>
    <w:rsid w:val="008108D8"/>
  </w:style>
  <w:style w:type="character" w:customStyle="1" w:styleId="citation-150">
    <w:name w:val="citation-150"/>
    <w:basedOn w:val="a0"/>
    <w:rsid w:val="008108D8"/>
  </w:style>
  <w:style w:type="character" w:customStyle="1" w:styleId="citation-149">
    <w:name w:val="citation-149"/>
    <w:basedOn w:val="a0"/>
    <w:rsid w:val="008108D8"/>
  </w:style>
  <w:style w:type="character" w:customStyle="1" w:styleId="citation-148">
    <w:name w:val="citation-148"/>
    <w:basedOn w:val="a0"/>
    <w:rsid w:val="008108D8"/>
  </w:style>
  <w:style w:type="character" w:customStyle="1" w:styleId="citation-147">
    <w:name w:val="citation-147"/>
    <w:basedOn w:val="a0"/>
    <w:rsid w:val="008108D8"/>
  </w:style>
  <w:style w:type="character" w:customStyle="1" w:styleId="citation-146">
    <w:name w:val="citation-146"/>
    <w:basedOn w:val="a0"/>
    <w:rsid w:val="008108D8"/>
  </w:style>
  <w:style w:type="character" w:customStyle="1" w:styleId="citation-145">
    <w:name w:val="citation-145"/>
    <w:basedOn w:val="a0"/>
    <w:rsid w:val="008108D8"/>
  </w:style>
  <w:style w:type="character" w:customStyle="1" w:styleId="citation-144">
    <w:name w:val="citation-144"/>
    <w:basedOn w:val="a0"/>
    <w:rsid w:val="008108D8"/>
  </w:style>
  <w:style w:type="character" w:customStyle="1" w:styleId="citation-143">
    <w:name w:val="citation-143"/>
    <w:basedOn w:val="a0"/>
    <w:rsid w:val="008108D8"/>
  </w:style>
  <w:style w:type="character" w:customStyle="1" w:styleId="citation-142">
    <w:name w:val="citation-142"/>
    <w:basedOn w:val="a0"/>
    <w:rsid w:val="008108D8"/>
  </w:style>
  <w:style w:type="character" w:customStyle="1" w:styleId="citation-141">
    <w:name w:val="citation-141"/>
    <w:basedOn w:val="a0"/>
    <w:rsid w:val="008108D8"/>
  </w:style>
  <w:style w:type="character" w:customStyle="1" w:styleId="citation-140">
    <w:name w:val="citation-140"/>
    <w:basedOn w:val="a0"/>
    <w:rsid w:val="008108D8"/>
  </w:style>
  <w:style w:type="character" w:customStyle="1" w:styleId="citation-139">
    <w:name w:val="citation-139"/>
    <w:basedOn w:val="a0"/>
    <w:rsid w:val="008108D8"/>
  </w:style>
  <w:style w:type="character" w:customStyle="1" w:styleId="citation-138">
    <w:name w:val="citation-138"/>
    <w:basedOn w:val="a0"/>
    <w:rsid w:val="008108D8"/>
  </w:style>
  <w:style w:type="character" w:customStyle="1" w:styleId="citation-137">
    <w:name w:val="citation-137"/>
    <w:basedOn w:val="a0"/>
    <w:rsid w:val="008108D8"/>
  </w:style>
  <w:style w:type="character" w:customStyle="1" w:styleId="citation-136">
    <w:name w:val="citation-136"/>
    <w:basedOn w:val="a0"/>
    <w:rsid w:val="008108D8"/>
  </w:style>
  <w:style w:type="character" w:customStyle="1" w:styleId="citation-135">
    <w:name w:val="citation-135"/>
    <w:basedOn w:val="a0"/>
    <w:rsid w:val="008108D8"/>
  </w:style>
  <w:style w:type="character" w:customStyle="1" w:styleId="citation-134">
    <w:name w:val="citation-134"/>
    <w:basedOn w:val="a0"/>
    <w:rsid w:val="008108D8"/>
  </w:style>
  <w:style w:type="character" w:customStyle="1" w:styleId="citation-133">
    <w:name w:val="citation-133"/>
    <w:basedOn w:val="a0"/>
    <w:rsid w:val="008108D8"/>
  </w:style>
  <w:style w:type="character" w:customStyle="1" w:styleId="citation-132">
    <w:name w:val="citation-132"/>
    <w:basedOn w:val="a0"/>
    <w:rsid w:val="008108D8"/>
  </w:style>
  <w:style w:type="character" w:customStyle="1" w:styleId="citation-131">
    <w:name w:val="citation-131"/>
    <w:basedOn w:val="a0"/>
    <w:rsid w:val="008108D8"/>
  </w:style>
  <w:style w:type="character" w:customStyle="1" w:styleId="citation-130">
    <w:name w:val="citation-130"/>
    <w:basedOn w:val="a0"/>
    <w:rsid w:val="008108D8"/>
  </w:style>
  <w:style w:type="character" w:customStyle="1" w:styleId="citation-129">
    <w:name w:val="citation-129"/>
    <w:basedOn w:val="a0"/>
    <w:rsid w:val="008108D8"/>
  </w:style>
  <w:style w:type="character" w:customStyle="1" w:styleId="citation-128">
    <w:name w:val="citation-128"/>
    <w:basedOn w:val="a0"/>
    <w:rsid w:val="008108D8"/>
  </w:style>
  <w:style w:type="character" w:customStyle="1" w:styleId="citation-127">
    <w:name w:val="citation-127"/>
    <w:basedOn w:val="a0"/>
    <w:rsid w:val="008108D8"/>
  </w:style>
  <w:style w:type="character" w:customStyle="1" w:styleId="citation-126">
    <w:name w:val="citation-126"/>
    <w:basedOn w:val="a0"/>
    <w:rsid w:val="008108D8"/>
  </w:style>
  <w:style w:type="character" w:customStyle="1" w:styleId="citation-125">
    <w:name w:val="citation-125"/>
    <w:basedOn w:val="a0"/>
    <w:rsid w:val="008108D8"/>
  </w:style>
  <w:style w:type="character" w:customStyle="1" w:styleId="citation-124">
    <w:name w:val="citation-124"/>
    <w:basedOn w:val="a0"/>
    <w:rsid w:val="008108D8"/>
  </w:style>
  <w:style w:type="character" w:customStyle="1" w:styleId="citation-123">
    <w:name w:val="citation-123"/>
    <w:basedOn w:val="a0"/>
    <w:rsid w:val="008108D8"/>
  </w:style>
  <w:style w:type="character" w:customStyle="1" w:styleId="citation-122">
    <w:name w:val="citation-122"/>
    <w:basedOn w:val="a0"/>
    <w:rsid w:val="008108D8"/>
  </w:style>
  <w:style w:type="character" w:customStyle="1" w:styleId="citation-121">
    <w:name w:val="citation-121"/>
    <w:basedOn w:val="a0"/>
    <w:rsid w:val="008108D8"/>
  </w:style>
  <w:style w:type="character" w:customStyle="1" w:styleId="citation-120">
    <w:name w:val="citation-120"/>
    <w:basedOn w:val="a0"/>
    <w:rsid w:val="008108D8"/>
  </w:style>
  <w:style w:type="character" w:customStyle="1" w:styleId="citation-119">
    <w:name w:val="citation-119"/>
    <w:basedOn w:val="a0"/>
    <w:rsid w:val="008108D8"/>
  </w:style>
  <w:style w:type="character" w:customStyle="1" w:styleId="citation-118">
    <w:name w:val="citation-118"/>
    <w:basedOn w:val="a0"/>
    <w:rsid w:val="008108D8"/>
  </w:style>
  <w:style w:type="character" w:customStyle="1" w:styleId="citation-117">
    <w:name w:val="citation-117"/>
    <w:basedOn w:val="a0"/>
    <w:rsid w:val="008108D8"/>
  </w:style>
  <w:style w:type="character" w:customStyle="1" w:styleId="citation-116">
    <w:name w:val="citation-116"/>
    <w:basedOn w:val="a0"/>
    <w:rsid w:val="008108D8"/>
  </w:style>
  <w:style w:type="character" w:customStyle="1" w:styleId="citation-115">
    <w:name w:val="citation-115"/>
    <w:basedOn w:val="a0"/>
    <w:rsid w:val="008108D8"/>
  </w:style>
  <w:style w:type="character" w:customStyle="1" w:styleId="citation-114">
    <w:name w:val="citation-114"/>
    <w:basedOn w:val="a0"/>
    <w:rsid w:val="008108D8"/>
  </w:style>
  <w:style w:type="character" w:customStyle="1" w:styleId="citation-113">
    <w:name w:val="citation-113"/>
    <w:basedOn w:val="a0"/>
    <w:rsid w:val="008108D8"/>
  </w:style>
  <w:style w:type="character" w:customStyle="1" w:styleId="citation-112">
    <w:name w:val="citation-112"/>
    <w:basedOn w:val="a0"/>
    <w:rsid w:val="00810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3</TotalTime>
  <Pages>7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dcterms:created xsi:type="dcterms:W3CDTF">2024-02-14T08:11:00Z</dcterms:created>
  <dcterms:modified xsi:type="dcterms:W3CDTF">2026-04-09T07:24:00Z</dcterms:modified>
</cp:coreProperties>
</file>